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МУнун  ректору</w:t>
      </w: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оф. К.Г.Кожобековко</w:t>
      </w: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үйнөлүк  тилдер жана</w:t>
      </w: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аданият факультетинин</w:t>
      </w: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еканы ф.и.к.доц.,</w:t>
      </w:r>
    </w:p>
    <w:p w:rsidR="009A5F6A" w:rsidRPr="009A5F6A" w:rsidRDefault="009A5F6A" w:rsidP="009A5F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.Ж.Сагындыковадан</w:t>
      </w:r>
    </w:p>
    <w:p w:rsidR="009A5F6A" w:rsidRPr="009A5F6A" w:rsidRDefault="009A5F6A" w:rsidP="009A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A5F6A" w:rsidRPr="009A5F6A" w:rsidRDefault="009A5F6A" w:rsidP="009A5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БИЛДИРҮҮ</w:t>
      </w:r>
    </w:p>
    <w:p w:rsidR="009A5F6A" w:rsidRPr="009A5F6A" w:rsidRDefault="009A5F6A" w:rsidP="009A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A5F6A" w:rsidRPr="009A5F6A" w:rsidRDefault="009A5F6A" w:rsidP="009A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9A5F6A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ТжМ факультетинин  «Филологиялык билим берүү» багытынын (нин) жана «Лингвистика» (котормо ж/а котормо таануу) 2023-2024-окуу жылындагы күндүзгү окуу бөлүмүндөгү бүтүрүүчү  курстарынын төмөнкү студенттеринин квалификациялык иштеринин темаларын, илимий жетекчилерин  бекитип берүүңүздү суранам:</w:t>
      </w:r>
    </w:p>
    <w:p w:rsidR="009A5F6A" w:rsidRPr="009A5F6A" w:rsidRDefault="009A5F6A" w:rsidP="009A5F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A5F6A" w:rsidRPr="009A5F6A" w:rsidRDefault="009A5F6A" w:rsidP="009A5F6A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A5F6A">
        <w:rPr>
          <w:rFonts w:ascii="Times New Roman" w:eastAsia="Calibri" w:hAnsi="Times New Roman" w:cs="Times New Roman"/>
          <w:b/>
          <w:sz w:val="24"/>
          <w:szCs w:val="24"/>
          <w:lang w:val="ky-KG"/>
        </w:rPr>
        <w:t>Филологиялык билим берүү (чет тили профили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050"/>
        <w:gridCol w:w="1276"/>
        <w:gridCol w:w="2864"/>
        <w:gridCol w:w="2693"/>
        <w:gridCol w:w="2835"/>
        <w:gridCol w:w="2523"/>
      </w:tblGrid>
      <w:tr w:rsidR="009A5F6A" w:rsidRPr="009A5F6A" w:rsidTr="009A5F6A">
        <w:trPr>
          <w:trHeight w:val="94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карган студенттин аты-ж</w:t>
            </w: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ө</w:t>
            </w: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, тайпасы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тин темасы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ыргыз тилинде)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тин темасы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рус тилнде)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Иштин темасы 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(немис тилинде)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имий жетекчиси</w:t>
            </w:r>
          </w:p>
        </w:tc>
      </w:tr>
      <w:tr w:rsidR="009A5F6A" w:rsidRPr="009A5F6A" w:rsidTr="009A5F6A">
        <w:trPr>
          <w:trHeight w:val="937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ляз кызы Арууке</w:t>
            </w:r>
          </w:p>
        </w:tc>
        <w:tc>
          <w:tcPr>
            <w:tcW w:w="1276" w:type="dxa"/>
            <w:vAlign w:val="bottom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жана кыргыз жаштарынын социалдык тармактарга жазган комментарийлерине тилдик анализ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ингвистический анализ комментариев в социальных сетях немецкой и кыргызской молодежи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forschung von deutscher und kirgisischer Jugendsprache in sozialen Medien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ф.и.к.,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йкыбашева А.К.</w:t>
            </w:r>
          </w:p>
        </w:tc>
      </w:tr>
      <w:tr w:rsidR="009A5F6A" w:rsidRPr="009A5F6A" w:rsidTr="009A5F6A">
        <w:trPr>
          <w:trHeight w:val="1803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атыбалдыева Айназик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жана кыргыз маданияттарындагы табу  жана эвфемизм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у и эвфемизм в немецкой и кыргызской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ингво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х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Tabu und Euphemismus in deutschen und kirgisischen Kulturen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к.,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йкыбашева А.К.</w:t>
            </w:r>
          </w:p>
        </w:tc>
      </w:tr>
      <w:tr w:rsidR="009A5F6A" w:rsidRPr="009A5F6A" w:rsidTr="009A5F6A">
        <w:trPr>
          <w:trHeight w:val="1259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кылбек кызы Умутай</w:t>
            </w:r>
          </w:p>
        </w:tc>
        <w:tc>
          <w:tcPr>
            <w:tcW w:w="1276" w:type="dxa"/>
            <w:vAlign w:val="bottom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с тили сабагында (экинчи чет тили) кечирим суроонун мисалында маданий аралык компетенттүүлүктү өнүктүрүү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ежкультурной компетентности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студентов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ах немецкого языка (ВИЯ) на примере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“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нений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”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Entwicklung der interkilturellen Kompetenz im DAF –Unterricht am Beispiel der Entschuldigung      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к., 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д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 Кайкыбашева А.К.</w:t>
            </w:r>
          </w:p>
        </w:tc>
      </w:tr>
      <w:tr w:rsidR="009A5F6A" w:rsidRPr="009A5F6A" w:rsidTr="009A5F6A">
        <w:trPr>
          <w:trHeight w:val="1259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уманова Мухтасар</w:t>
            </w:r>
          </w:p>
        </w:tc>
        <w:tc>
          <w:tcPr>
            <w:tcW w:w="1276" w:type="dxa"/>
            <w:vAlign w:val="bottom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ис жана кыргыз тилдериндеги лексикалык синонимдер жана антонимдер адамдардын мүнөзүнүн белгилеринин мисалында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синонимы и антонимы в немецком и кыргызском языках на примере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писания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человека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Lexikalische Synonyme und Antonyme in den deutschen und kirgisischen Sprachen am Beispiel Charakterzüge des Menschen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.и.к., доцент Кайкыбашева А.К.</w:t>
            </w:r>
          </w:p>
        </w:tc>
      </w:tr>
      <w:tr w:rsidR="009A5F6A" w:rsidRPr="009A5F6A" w:rsidTr="009A5F6A">
        <w:trPr>
          <w:trHeight w:val="1174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ултанова Гулзина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тили сабагын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студенттердин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лексикалык көндүмдөрүн калыптандыруунун жана өркүндөтүүнүн өзгөчөлүктөрү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Особенности формирования и совершенствования лексических навыков студентов на уроках немецкого языка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r Struktur von Sprachkompetenz - Sprachkompetent durch den Deutschunterricht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ий илим канд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доцент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ков Р.Т.</w:t>
            </w:r>
          </w:p>
        </w:tc>
      </w:tr>
      <w:tr w:rsidR="009A5F6A" w:rsidRPr="009A5F6A" w:rsidTr="009A5F6A"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ухамбет уулу Мырзатай</w:t>
            </w:r>
          </w:p>
        </w:tc>
        <w:tc>
          <w:tcPr>
            <w:tcW w:w="1276" w:type="dxa"/>
            <w:vAlign w:val="bottom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тин стилистикалык талдоонун лингвистикалык экспертизасынын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өзгөчөлүктөрү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тилистический анализ как основа лингвистической экспертизы текста</w:t>
            </w:r>
          </w:p>
          <w:p w:rsidR="009A5F6A" w:rsidRPr="009A5F6A" w:rsidRDefault="009A5F6A" w:rsidP="009A5F6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y-KG" w:eastAsia="ru-RU"/>
              </w:rPr>
            </w:pPr>
          </w:p>
        </w:tc>
        <w:tc>
          <w:tcPr>
            <w:tcW w:w="2835" w:type="dxa"/>
          </w:tcPr>
          <w:p w:rsidR="009A5F6A" w:rsidRPr="009A5F6A" w:rsidRDefault="009A5F6A" w:rsidP="009A5F6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Die stilistische Textanalyse</w:t>
            </w:r>
          </w:p>
          <w:p w:rsidR="009A5F6A" w:rsidRPr="009A5F6A" w:rsidRDefault="009A5F6A" w:rsidP="009A5F6A">
            <w:pPr>
              <w:tabs>
                <w:tab w:val="left" w:pos="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 verschiedenen Formaten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ий илим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, доцент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ков Р.Т.</w:t>
            </w:r>
          </w:p>
        </w:tc>
      </w:tr>
      <w:tr w:rsidR="009A5F6A" w:rsidRPr="009A5F6A" w:rsidTr="009A5F6A">
        <w:trPr>
          <w:trHeight w:val="1419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монкулова Сайкал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1-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зыркы немис фразеологиялык бирдиктеринин өзгөчөлүктөрү: маданий аспект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ых немецких фразеологизмов: культурологический аспект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esonderheiten der modernen deutschen Phraseologismen: kulturologischer Aspekt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ий илим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., доцент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ков Р.Т.</w:t>
            </w:r>
          </w:p>
        </w:tc>
      </w:tr>
      <w:tr w:rsidR="009A5F6A" w:rsidRPr="009A5F6A" w:rsidTr="009A5F6A">
        <w:trPr>
          <w:trHeight w:val="1980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лымбеков Абдырахман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тилин чет тил катары окутууда көп маданияттуу адабияттын ролу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мультикультурной литературы в преподавании немецкого языка как иностранного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xperimente mit interkultureller Literatur im Unterricht Deutsch als Fremdsprache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ий илим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,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 Улуков Р.Т.</w:t>
            </w:r>
          </w:p>
        </w:tc>
      </w:tr>
      <w:tr w:rsidR="009A5F6A" w:rsidRPr="009A5F6A" w:rsidTr="009A5F6A">
        <w:trPr>
          <w:trHeight w:val="155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Шергазы кызы Айпери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жана немис тилдериндеги жарнамалык тексттердин түзүлүшүндөгү өздөтүрүлгөн сөздөрдүн орду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аимствованных слов в структуре кыргызского и немецкого рекламного текста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Rolle von Lehnwörtern in der Struktur der kirgisischen und deutschen Werbetexte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окутуучу Пахирова Дамира Исировна </w:t>
            </w:r>
          </w:p>
        </w:tc>
      </w:tr>
      <w:tr w:rsidR="009A5F6A" w:rsidRPr="009A5F6A" w:rsidTr="009A5F6A">
        <w:trPr>
          <w:trHeight w:val="1980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ттокурова Алина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арнамалык ураан кыргыз жана немис рекламалык тексттеринин өзгөчө жанры катары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й слоган как особый жанр кыргызских и немецких рекламных текстов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erbeslogan als besonderes Genre der kirgisischen und deutschen Werbetexte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Пахирова Дамира Исировна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убаныч кызы Сезим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тили сабагында адабий чыгармалар менен иштоонун жолдору жана ыкмалары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и приемы работы с литературным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кстом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немецкого языка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ethoden und Techniken der Arbeit mit den literarischen Werken im DaF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арматова Элиза Кубанычбековна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50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зыбек кызы                Айпери</w:t>
            </w:r>
          </w:p>
        </w:tc>
        <w:tc>
          <w:tcPr>
            <w:tcW w:w="1276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-1-20</w:t>
            </w:r>
          </w:p>
        </w:tc>
        <w:tc>
          <w:tcPr>
            <w:tcW w:w="286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Немис тили сабагында ролдук оюндарды колдонуунун өзгөчөлуктөрү</w:t>
            </w:r>
          </w:p>
        </w:tc>
        <w:tc>
          <w:tcPr>
            <w:tcW w:w="269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спользования ролевых игр на уроках немецкого языка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erkmale der Verwendung von Rollenspiel im DaF</w:t>
            </w:r>
          </w:p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арматова Элиза Кубанычбековна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сон кызы Акма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РК-2-20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станттык окутуу процессинде инновациялык санариптик технологияларды колдонуу (moodle, zoom, teams платформаларынын негизин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менение инновационных цифровых технологий в процессе дистанционного обучения (на платформах moodle, zoom, team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Application of innovative digital technologies in the process of distance learning (on the platforms moodle, zoom, team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ф.и.к., </w:t>
            </w:r>
          </w:p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цент Сагындыкова Р.Ж.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aa-ET" w:eastAsia="ru-RU"/>
              </w:rPr>
              <w:t>.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илбек кызы Айзир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К-2-2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ктепте чет тилин окутууда оюн технологияларын колдонуу методика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етодика использования игровых технологий в обучении иностранному языку в шк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Methods of using gaming technologies in teaching a foreign language at school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.к., </w:t>
            </w:r>
          </w:p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оцент Сагындыкова Р.Ж.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</w:p>
        </w:tc>
        <w:tc>
          <w:tcPr>
            <w:tcW w:w="2050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метеева Канайым</w:t>
            </w:r>
          </w:p>
        </w:tc>
        <w:tc>
          <w:tcPr>
            <w:tcW w:w="1276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К-2-20</w:t>
            </w:r>
          </w:p>
        </w:tc>
        <w:tc>
          <w:tcPr>
            <w:tcW w:w="2864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ыргыз мектебинин жогорку классында англис тилинин лексикасын окутууда концептуалдык карталарды колдонуу</w:t>
            </w:r>
          </w:p>
        </w:tc>
        <w:tc>
          <w:tcPr>
            <w:tcW w:w="2693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спользование концептуальных карт при обучении лексики английского языка в старших классах кыргызской школы</w:t>
            </w:r>
          </w:p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Using concept maps for teaching English vocabulary at the senior stage of the Kyrgyz school</w:t>
            </w:r>
          </w:p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23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Сулайманова Гульнура Жолдошовна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050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октосунова Нуриза  </w:t>
            </w:r>
          </w:p>
        </w:tc>
        <w:tc>
          <w:tcPr>
            <w:tcW w:w="1276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РК-2-20</w:t>
            </w:r>
          </w:p>
        </w:tc>
        <w:tc>
          <w:tcPr>
            <w:tcW w:w="2864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ашталгыч класстарда тил көндүмдөрүн өнүктүрүү үчүн көрсөтмө куралдарды колдонуу</w:t>
            </w:r>
          </w:p>
        </w:tc>
        <w:tc>
          <w:tcPr>
            <w:tcW w:w="2693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менение наглядных пособий для развития языковых навыков на начальном этапе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Using visual aids to develop language skills at the initial stage</w:t>
            </w:r>
          </w:p>
        </w:tc>
        <w:tc>
          <w:tcPr>
            <w:tcW w:w="2523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 у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Сулайманова Гульнура Жолдошовна</w:t>
            </w:r>
          </w:p>
        </w:tc>
      </w:tr>
      <w:tr w:rsidR="009A5F6A" w:rsidRPr="009A5F6A" w:rsidTr="009A5F6A">
        <w:trPr>
          <w:trHeight w:val="1395"/>
        </w:trPr>
        <w:tc>
          <w:tcPr>
            <w:tcW w:w="644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050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алы кызы кызы Мээрг</w:t>
            </w: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үл</w:t>
            </w:r>
          </w:p>
        </w:tc>
        <w:tc>
          <w:tcPr>
            <w:tcW w:w="1276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РБ-1-20 </w:t>
            </w:r>
          </w:p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864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Фразеологизмы с компонентом животных  и методы их изучения на уроках английского языка</w:t>
            </w:r>
          </w:p>
        </w:tc>
        <w:tc>
          <w:tcPr>
            <w:tcW w:w="2693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Phraseologisms with animal components in English and methods of their teaching in the English lessons</w:t>
            </w:r>
          </w:p>
        </w:tc>
        <w:tc>
          <w:tcPr>
            <w:tcW w:w="2835" w:type="dxa"/>
          </w:tcPr>
          <w:p w:rsidR="009A5F6A" w:rsidRPr="009A5F6A" w:rsidRDefault="009A5F6A" w:rsidP="009A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глис тилиндеги жаныбар компоненттери бар фразеологизмдер жана аларды англис тили сабактарында окутуу ыкмалары</w:t>
            </w:r>
          </w:p>
        </w:tc>
        <w:tc>
          <w:tcPr>
            <w:tcW w:w="2523" w:type="dxa"/>
            <w:vAlign w:val="center"/>
          </w:tcPr>
          <w:p w:rsidR="009A5F6A" w:rsidRPr="009A5F6A" w:rsidRDefault="009A5F6A" w:rsidP="009A5F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9A5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Сатанбаева Мээрим Сатанбаевна.</w:t>
            </w:r>
          </w:p>
        </w:tc>
      </w:tr>
    </w:tbl>
    <w:p w:rsidR="009A5F6A" w:rsidRPr="009A5F6A" w:rsidRDefault="009A5F6A" w:rsidP="009A5F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A5F6A" w:rsidRDefault="009A5F6A" w:rsidP="009A5F6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A5F6A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Лингвистика  (котормо ж/а котормо таануу)</w:t>
      </w:r>
    </w:p>
    <w:p w:rsidR="009A5F6A" w:rsidRDefault="009A5F6A" w:rsidP="009A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050"/>
        <w:gridCol w:w="1276"/>
        <w:gridCol w:w="3289"/>
        <w:gridCol w:w="3090"/>
        <w:gridCol w:w="2551"/>
        <w:gridCol w:w="1985"/>
      </w:tblGrid>
      <w:tr w:rsidR="00343B8E" w:rsidRPr="00343B8E" w:rsidTr="00343B8E">
        <w:trPr>
          <w:trHeight w:val="322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тыбалдиева Берме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ути перевода современных методических рекомендации по написанию и оформлению научно-исследовательской работы на английский яз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ys of translation of modern guidelines for writing and formatting research work into English</w:t>
            </w:r>
          </w:p>
          <w:p w:rsidR="00343B8E" w:rsidRPr="00343B8E" w:rsidRDefault="00343B8E" w:rsidP="00343B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ab/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лим изилдөө иштерин жазуу жана кооздоо боюнча заманбап көрсөтмөлөрдү англис тилине которуунун жолдору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йратбек уулу Баймырз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3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роблема передачи технических терминов (на примере транспортных средств)</w:t>
            </w:r>
          </w:p>
          <w:p w:rsidR="00343B8E" w:rsidRPr="00343B8E" w:rsidRDefault="00343B8E" w:rsidP="00343B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Translation problems of technical terms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 the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examples of transport means 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ехникалык терминдерди которуудагы проблемалар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ранспорттук каражаттардын мисалдарынд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бекова Эли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4-20 (б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 xml:space="preserve">История переводческой деятельности в Кыргызстане </w:t>
            </w:r>
          </w:p>
          <w:p w:rsidR="00343B8E" w:rsidRPr="00343B8E" w:rsidRDefault="00343B8E" w:rsidP="00343B8E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History of translation in Kyrgyzst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Кыргызстанда котормо иштин тарыхы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пибаев Бакты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3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нгвистические особенности политического дискурса в контексте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 xml:space="preserve">    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выборной кампании в Кыргызстан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lastRenderedPageBreak/>
              <w:t xml:space="preserve"> 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Linguistic features of political discourse in the context of the pre-election campaign in Kyrgyzst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Кыргызстанда шайлоо кампанииясынын  алкагында саясий дискурста   тилдин өзгөчөлүктөрү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исбек уулу Нурзам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 -1-20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терминов животноводства с англ.на русский и кырг.языки(на материале терминов некоторых парнокопытных животных)</w:t>
            </w:r>
          </w:p>
          <w:p w:rsidR="00343B8E" w:rsidRPr="00343B8E" w:rsidRDefault="00343B8E" w:rsidP="00343B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Peculiarities of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attle breeding terms translation from English into Russian and Kyrgyz (on the terminology of some cloven-hoofed animal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ал өстүрүү терминдеринин  англис тилинен орус жана кыргыз тилтерине которуудагы өзгөчөлүктөрү. (кээбир ача туяктуу үй жаныбарларlын терминдеринин негизинд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утов Жавохир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3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собенности перевода терминов в языке моды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ек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translation of terms in the fashion language of the XXI century 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XXI кылымдагы мода тилиндеги терминдерди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рлан уулу Бекнур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3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научных текстов (на материале английского и кыргызского языков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Peculiarities of scientific texts translation (on the material of English and Kyrgyz language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лимий тексттерди которуунун өзгөчөлүктөрү (англис жана кыргыз тилдеринин матери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Аипова Г.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матова Алтынай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4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овременные технологии в обучении иностранному языку и переводу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  modern technologies in teaching foreign languages and transl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 тилин жана котормон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ыркы заманбап технологияла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мжанова Эльви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1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учение отраслевому переводу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 industry- specific  translation training</w:t>
            </w:r>
          </w:p>
          <w:p w:rsidR="00343B8E" w:rsidRPr="00343B8E" w:rsidRDefault="00343B8E" w:rsidP="00343B8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ар (кыска) тармактарды которууга үйрөтүүнүн өзгөчөлүктөрү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расулова Акберме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4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переводчиком на фриланс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to become a freelance translater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ип эркин котормочу болсо болот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малиева Айж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 -1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способы перевода американского сленга на русски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 ways to translate American slang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 сленг 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орус тилине которуудагы кээ бир ыкмалар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ытбек кызы Аймуро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 -1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оиска информации при переводе с использованием компьютер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hods for searching information when translating with using a computer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мо учурунда информация табыш учун компьютерди колдонуунун методдору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убраимова Элиз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4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перевода спортивных терминов с английского на русски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s of translation of sports terms from English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 терминдерин англис тилинен орус тилине которуудагы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атбек кызы Кызбура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2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учения переводу в неязыковом вуз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teaching translation at a non-linguistic university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ингвистикалык эмес жогорку окуу жайларында котормого үйрөтүүнүн өзгөчөлүктөрү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ник Светла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1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эффективности пост редактирования машинного перевод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problem of machine translation post -editing efficienc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лык котормону редакти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өөдөгү көйгөйлөр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Исмаилова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өрөбаев Нурсулт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1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ификация языковых реалий и способы их перевода 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русский язык (кыргызский язык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Classification of linguistic realities and methods of their translatio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from English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into Russian (Kyrgyz) language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Лингвистикалык реалийлердин классификациясы жана аларды англис тилинен орус (кыргыз) тилине которуу ыкмалары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айманова Кымба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2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обенности перевода политкорректной терминологии с английского на рус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ranslatio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eatures of politically correct terminology from English into Russian (Kyrgyz language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аясий туура терминологияны англис тилинен орус тилине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закова Луна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4-20 (а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пособы достижения эквивалентности при переводе авторской метафоры с английского языка на кыргызский (или русский) язык (на примере современных произведений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ys of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achieve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g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equivalence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translating an author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s metaphor from English into Kyrgyz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or Russian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the example of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oder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work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втордук метафораны англис тилинен кыргыз (же орус) тилине которууда эквиваленттүүлүккө жетүү жолдору (заманбап чыгармалардын мис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жалилова Диё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2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фика перевода эвфемизмов в англоязычных СМ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ranslation specifics of euphemisms in English-language media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Англис тилдүү маалымат каражаттарындагы эвфемизмдерди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lastRenderedPageBreak/>
              <w:t>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жуманазарова Камил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рудности перевода </w:t>
            </w:r>
            <w:r w:rsidRPr="00343B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>эпитета</w:t>
            </w:r>
            <w:r w:rsidRPr="00343B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сравнения в англоязычных текстах (на материале современных англоязычных писателей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Translation difficulties of epithet and comparison in English-language texts (on the material of modern English-speaking writer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>Англис тилинин тексттердеги эпитетти жана салыштырууну кыргыз (орус) тилине которуудагы кыйынчылыктар (азыркы англис тилдүү жазуучулардын матери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рапов Дание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еревода английских метафор в политическом дискурсе (на материале современных политических текстов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Problems of translating English metaphors in political discourse (based on modern political text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ясий дискурстагы метафораларды англис тилинен орус (кыргыз) тилине которуу маселелери (азыркы саясий тексттердин негизинд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рунбеков Өткүр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фика переводческих решений при работе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с английскими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пломатическими текстам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Specifics of translation solutions while working English diplomatic texts into Russian (Kyrgyz)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Англис тилиндеги дипломатиялык тексттер менен иштөөдө которуу бүтүмдөрүнүн 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апирова Мухаё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Особенности перевода атрибутивных словосочетаний с английского языка на русский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кыргызский/ языки (на примере научно-технических текстов)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Translatio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of attributive phrases from English into Russian/ Kyrgyz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/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language (using the example of scientific and technical texts)</w:t>
            </w:r>
          </w:p>
          <w:p w:rsidR="00343B8E" w:rsidRPr="00343B8E" w:rsidRDefault="00343B8E" w:rsidP="00343B8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Атрибутивдик сөз айкаштарын англис тилинен орус.кыргыз/ тилине которуунун өзгөчөлүктөрү (илимий-техникалык тексттердин мис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.к., доцент Кулубекова А.О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амшидин кызы Гүлзира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фика перевода терминологии в научно-технических текстах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fics of terminology translation in scientific and technical texts</w:t>
            </w:r>
          </w:p>
          <w:p w:rsidR="00343B8E" w:rsidRPr="00343B8E" w:rsidRDefault="00343B8E" w:rsidP="00343B8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мий–техникалык тексттердеги терминологияны которуунун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згөчөлүктөрү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танбаев Алмаз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еские трансформации и деформации в процессе перевод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transformations and deformations in the translation process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отормо процессиндеги котормодог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формациялар жан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формациялар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Юлдашев Мухаммадюсуф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  <w:t>Особенности применения трансформационного метода при переводе экономического текста с английского языка на русски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the transformational method application in the translation of economic text from English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нглис тилинен орус тилине экономикалык текстти которууд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ык ыкманы колдонуунун өзгөчөлүктөрү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ематиллаева Умид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Р1-20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>Некоторые трудности профессионального перевода технических текстов нефтегазового профиля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Some difficulties of professional translation of technical texts in oil and gas field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t xml:space="preserve">Нефть жана газ тармагындагы техникалык тексттерди профессионалду </w:t>
            </w: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y-KG" w:eastAsia="ru-RU"/>
              </w:rPr>
              <w:lastRenderedPageBreak/>
              <w:t>которуудагы кыйынчылыкта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2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ходирова Буса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Р3-20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Юридическо-лингвистическая экспертиза в переводе юридического текст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gal and linguistic expertise in the translation of a legal text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Юридикалык текстти которууда юридикалык-лингвистикалык экспертиза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кытбеков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ab/>
              <w:t xml:space="preserve">Айтурган 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Р 1-20(б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оммуникативно-парадигматическая лингвистика в переводе с английского на русский язык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  Communicative-paradigmatic linguistics translated from English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Англис тилинен орус тилине которулган коммуникативдик-парадигматикалык лингвистика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Бердибекова Б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одиржанова Зиёдахон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ексико-грамматические особенности перевода текстов медицинской тематики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Lexical and grammatical features of translating medical texts from English language into Kyrgyz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едициналык тексттерди англис тилинен кыргыз тилине которуу учурундагы лексикалык жана грамматикалык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Асанова Ж.А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мчыбеков Нурл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ипы лексико-грамматических трансформаций при переводе названий ювелирных брендов с английского языка  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Types of lexical and grammatical transformations in translating the names of branded jewelry from English into Kyrgyz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Бренд  болгон зергер буюмдарынын  аталыштарын англис тилинен кыргыз тилине которуудагы лексикалык жана грамматикалык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трансформациялардын түрл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Асанова Ж.А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3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лмас кызы Сайка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английских текстов сельскохозяственной направленности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Features of translating English agricultural texts into the Kyrgyz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айыл чарба тексттерин кыргыз тилине которуудагы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Асанова Ж.А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Өмүрбек уулу Азиз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 стилистических средств с английского языка на кыргызский (на материале английской художественной литературы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Translation of stylistic devices from English into Kyrgyz (based on the material of English fiction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стилдик каражаттардын кыргыз тилине которулушундагы  өзгөчөлүктөр (англис тилиндеги  көркөм адабияттын матери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Асанова Ж.А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тажан кызы Маржана 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трудности перевода английских туристических текстов на кыргызский язык (на материале турагенств г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)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and difficulties of translating English tourist texts into the Kyrgyz language. (based on the material of travel agencies in Osh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де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атын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терд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у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өчөлүктөр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йынчылыктар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арын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ти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волоруну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нд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Асанова Ж.А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3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лукбек кызы Мээрим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Лексические и фонетические особенности речи молодёжи при переводе на кыргызский язык ( на материале мультипликационных фильмов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xical and phonetic features of the youth speech in translation into the Kyrgyz language (based on the material of cartoon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тилине которууда жаштардын кебинин лексикалык жана фонетикалык өзгөчөлүктөрү ( англис тилдүү мультипликациялык фильмдердин мисалында)  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үйүнбек уулу Бекназар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обенности перевода кыргызского фольклора на английский язык (на материалах печати)  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peculiarities of Kyrgyz folklore into English (based on printed material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Кыргыз фольклорун англис тилине которуунун өзгөчөлүктөрү (басма материалдардын негизинде)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муркулова Бегим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еревод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ирового фольклора на англий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blems of translating world folklore into English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Дүйнөлүк фольклорду англис тилине которуу көйгөйл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ыганы кызы Нурзад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эквивалентности при перевод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ыргызских пословиц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усский и английский язык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hieving equivalence in translating Kyrgyz proverbs into Russian and English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 макал-лакаптарын орус жана англис тилдерине которууда эквиваленттүүлүккө жетишү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9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Ыманбекова Айкенже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ргызског</w:t>
            </w:r>
            <w:r w:rsidR="00D6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устного народного творчества </w:t>
            </w:r>
            <w:r w:rsidR="00D61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E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евидени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E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ranslation of Kyrgyz oral folk art </w:t>
            </w:r>
            <w:r w:rsidR="003E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3E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vision</w:t>
            </w:r>
          </w:p>
        </w:tc>
        <w:tc>
          <w:tcPr>
            <w:tcW w:w="2551" w:type="dxa"/>
          </w:tcPr>
          <w:p w:rsidR="00343B8E" w:rsidRPr="00343B8E" w:rsidRDefault="00343B8E" w:rsidP="003E0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ргыз элдик оозеки чыгармачылыгын </w:t>
            </w:r>
            <w:r w:rsidR="003E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елевидениед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у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Шамшидинов Улук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перевода эпоса «Манас» (на примере перевода Акылай Байматовой «Сказание о Манасе»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Specifics of the epic “Manas” (on the example of Akylai Baimatova’s translation “Tales of Manas”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“Манас” эпосун которуудагы өзгөчөлүгү (Акылай Байматованын “Манас дастаны” котормосунун мис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емирбаева Периза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ности перевода кыргызских народных сказок на русский и английский язык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ifficulties in translating Kyrgyz folk tales into Russian and English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 эл жомокторун орус жана англис тилдерине которуудагы кыйынчылыкта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окутуучу Жолдошали уулу К.</w:t>
            </w:r>
          </w:p>
        </w:tc>
      </w:tr>
      <w:tr w:rsidR="0044684B" w:rsidRPr="00343B8E" w:rsidTr="00343B8E">
        <w:trPr>
          <w:trHeight w:val="1395"/>
        </w:trPr>
        <w:tc>
          <w:tcPr>
            <w:tcW w:w="644" w:type="dxa"/>
            <w:vAlign w:val="center"/>
          </w:tcPr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2</w:t>
            </w:r>
          </w:p>
        </w:tc>
        <w:tc>
          <w:tcPr>
            <w:tcW w:w="2050" w:type="dxa"/>
          </w:tcPr>
          <w:p w:rsidR="0044684B" w:rsidRPr="00343B8E" w:rsidRDefault="0044684B" w:rsidP="0044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бдубахапова Таттыбүбү</w:t>
            </w:r>
          </w:p>
        </w:tc>
        <w:tc>
          <w:tcPr>
            <w:tcW w:w="1276" w:type="dxa"/>
          </w:tcPr>
          <w:p w:rsidR="0044684B" w:rsidRPr="00343B8E" w:rsidRDefault="0044684B" w:rsidP="0044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К 1-20(б)</w:t>
            </w:r>
          </w:p>
        </w:tc>
        <w:tc>
          <w:tcPr>
            <w:tcW w:w="3289" w:type="dxa"/>
          </w:tcPr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пт «гостеприимство» в исламе</w:t>
            </w:r>
          </w:p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he concept of “Hospitality” in Islam</w:t>
            </w:r>
          </w:p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44684B" w:rsidRPr="00343B8E" w:rsidRDefault="0044684B" w:rsidP="0044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ймандостук» концепти исламда</w:t>
            </w:r>
          </w:p>
        </w:tc>
        <w:tc>
          <w:tcPr>
            <w:tcW w:w="1985" w:type="dxa"/>
            <w:vAlign w:val="center"/>
          </w:tcPr>
          <w:p w:rsidR="0044684B" w:rsidRPr="00343B8E" w:rsidRDefault="0044684B" w:rsidP="00446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уташова Бегим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еские ошибки в текстах мультипликационных фильмов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errors in the cartoon texts  from English into Kyrgyz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имациялык тасмалардын тексттериндеги англис тилинен кыргыз тилине которууда катала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Хамдамова Диё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овой компетенции устного переводчика в ситуации межкультурного взаимодействия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ormation of basic interpreter competence in tthe intercultural interaction 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аниятта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еттенү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даалынд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мочуну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түүлүгү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ыптандыру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Имарали кызы Жума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атификация аббревиатур-неологизмов в общественно-политических текстах и особенности их передачи 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кыргызский язык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y-KG"/>
              </w:rPr>
              <w:t>Коомдук-саясий тексттердеги аббревиатура-неологизмдердин стратификациясы жана алардын кыргыз тилине которуу өзгөчөлүктөрү</w:t>
            </w:r>
          </w:p>
          <w:p w:rsidR="00343B8E" w:rsidRPr="00343B8E" w:rsidRDefault="00343B8E" w:rsidP="00343B8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Коомдук-саясий тексттердеги аббревиатура-неологизмдердин стратификациясы жана алардын кыргыз тилине которуу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Шухрат уулу Ота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ческий перевод как инструмент повышения эффективности работы переводчик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utomatic translation as a tool for increasing the efficiency of a translator's work</w:t>
            </w:r>
          </w:p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тык которуу котормочунун ишинин натыйжалуулугун жогорулатуунун курал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нарбаева Айгери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названий </w:t>
            </w:r>
            <w:proofErr w:type="gramStart"/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юд 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nstrText xml:space="preserve"> LINK Word.Document.12 "C:\\Users\\User\\Downloads\\Билдируу  квал.раб.НЯ. 2024.docx" "OLE_LINK1" \a \r  \* MERGEFORMAT </w:instrTex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в</w:t>
            </w:r>
            <w:proofErr w:type="gramEnd"/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ом языке</w:t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сайтах ресторанов национальной кухни </w:t>
            </w:r>
            <w:bookmarkStart w:id="0" w:name="OLE_LINK1"/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bookmarkEnd w:id="0"/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the national cuisine dishes names on the restaurants websites in English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ab/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тту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канас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дар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тарын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ктард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д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ыштар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өчөлүктөр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окутуучу Ибраимова С.Ч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Исмаилова Акыл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жанр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й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и на русский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ыргызский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и (на материале</w:t>
            </w:r>
          </w:p>
          <w:p w:rsidR="00343B8E" w:rsidRPr="00343B8E" w:rsidRDefault="00343B8E" w:rsidP="00343B8E">
            <w:pPr>
              <w:spacing w:after="0" w:line="240" w:lineRule="auto"/>
              <w:ind w:right="-13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о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Уайльда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 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eculiarities in the artistic translation of the English fairy tale genre into Russian and Kyrgyz languages (on the material of O. Wilde's fairy tales)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жомок жанрынын орус жана кыргыз тилдерине көркөм которуудагы өзгөчөлүктөр (О. Уайлддын жомокторунун матери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Д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4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уратбекова Таттыбүбү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ередачи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образных средств</w:t>
            </w: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в художественных текстах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</w:t>
            </w: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  <w:t>основе</w:t>
            </w: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й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3B8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. Айтматова</w:t>
            </w: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fering problems of figurative means in artistic texts (on the base of Ch. Aitmatova’s work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ө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терде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д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жаттард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ү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елер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матовду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ыгармалар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инд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Д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кытбек уулу Кутм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перевода английского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ого акта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инения на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>русский и кыргызски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 translation features of the English speech act of apology into Russian and Kyrgyz languages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кечиримдүүлүк актыны орус жана кыргыз тилдерине которуунун айрым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Д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Максатбек кызы Диа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ультурный диалог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ереводчик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cultural dialogue as the basis for professional training of a translator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данияттар арал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иалог котормочунун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есиптик даярдыгынын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негизи кат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Д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Имиджанова Камил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листические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/ кыргызско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й поэзии на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материал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стихов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арто и сборни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исте»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tylistic features of translation of Russian/Kyrgyz children's poetry into English (on the material of A. Barto and the collection "Nariste"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ыргыз жана орус балдар поэзиясынын англис тилине котрулуудагы стилистикалык озгочолуктору (А.Бартонун жана «Наристе» балдарг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арналган чыгармалардын жыйнагынын негизинд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ие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йбек кызы Назми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а благословени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еланий (тост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ыргызского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нглийский язык 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anslation difficulties of blessings and wishes from Kyrgyz language into English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ларды жана каалоо тилектерди Кыргыз тилинен англис тилине которуудагы кыйынчылыктар 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ие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олотбекова Сези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еревода английских сельскохозяйственных терминов на кыргызский язык </w:t>
            </w:r>
          </w:p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peculiarities of translating English agricultural terms into Kyrgyz language</w:t>
            </w:r>
          </w:p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с тилиндеги айыл чарба терминдерин кыргыз тилине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уу  озгочолуктору</w:t>
            </w:r>
            <w:proofErr w:type="gramEnd"/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ие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Ысакова Таты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особенности перевода басен с кыргызког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сского) языка на английский язык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ays and features of translating fables from Kyrgyz language (Russian) into English language 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Тамсилдерди кыргыз (орус) тилинен англис тилине  которуу  жолдору жана өзгөчөлүктөрү 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ие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газыева Аделя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словиц, поговорок и идиом с английского на кыргызский и русский языки 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of proverbs, sayings and idioms from English into Kyrgyz and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л лакаптардын жана идиомалардын англис, орус жана кыргыз тилдерине которулуу жолдору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ие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5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Үсөнов Адиле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сохранения национальной окраски в переводах (на материале художественной литературы)</w:t>
            </w:r>
          </w:p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Difficulties of preserving national coloring in translations (based on fiction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молорд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тту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ритт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тоону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йынчылыктар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ө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биятт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инд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Исмаил-Оглы Зари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перевода существительных, образованных от фразовых глаголов с английского на русский (или кыргызский) язык</w:t>
            </w:r>
          </w:p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before="100" w:beforeAutospacing="1" w:after="100" w:afterAutospacing="1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specifics of nouns formed from phrasal verbs from English into Russian (or Kyrgyz)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разалык этиштерден жасалган зат атоочторду англис тилинен орус (же кыргыз) тилине которуу өзгөчөлүктөрү</w:t>
            </w:r>
          </w:p>
        </w:tc>
        <w:tc>
          <w:tcPr>
            <w:tcW w:w="1985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5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өрөев Улукм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вода имен собственных в кыргызских художественных текстах на англий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methods of proper names in Kyrgyz literary texts into English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ыргыз адабий тексттериндеги энчилүү аттарды англис тилине которуунун жолдор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занова Майра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фразеологизмов, обозначающих  понятие «интеллект»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peculiarities of phraseological units denoting the concept of “intelligence” from English into the Kyrgyz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«Интеллект» түшүнүгүн туюндурган фразеологизмдерди англис тилинен кыргыз тилине которуу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6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иллаева Анжелик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44684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343B8E" w:rsidRPr="00343B8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Исследование переводческих </w:t>
              </w:r>
              <w:proofErr w:type="gramStart"/>
              <w:r w:rsidR="00343B8E" w:rsidRPr="00343B8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трансформаций </w:t>
              </w:r>
            </w:hyperlink>
            <w:r w:rsidR="00343B8E"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,</w:t>
            </w:r>
            <w:proofErr w:type="gramEnd"/>
            <w:r w:rsidR="00343B8E"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анных с передачей лексико-стилистических средств </w:t>
            </w:r>
            <w:r w:rsidR="00343B8E"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y of translation transformations associated with the transfering the lexical and stylistic means from English into the Kyrgyz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 тилинен кыргыз тилине лексикалык жана стилистикалык каражаттарды бе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үүгө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ланыш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мо трансформацияларын изилдө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Ырысбек кызы Канзаад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ути передачи этических номинаций в переводе художественного тeкcтa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с английского языка на кыргызский язык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ys of transfering ethical nominations in the translation of a literary text from English into Kyrgyz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өркөм текстти англис тилинен кыргыз тилине которууда этикалык номинацияларды берүү жолдор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Джумабаева А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бек кызы Айна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методологической основы комментария трансформационных решений в письменном переводе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Methodological bases analysis of transformational acceptances in translatio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зма котормодогу трансформациялык бутумдорду беруунун методологиялык негиздерин талдоо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Каримова Ж.У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Айбек кызы Нурайы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ики перевода текста с иностранного языка на кыргызский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  с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кыргызского на иностранный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Updated methods of translating the texts from foreign languages into kyrgyz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ексттерди чет тилинен кыргыз тилине жана кыргыз тилинен чет тилине которуудагы котормонун заманбап методдор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учу Каримова Ж.У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уштарали кызы Айза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Возможност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ижения адекватности при переводе англоязычных академических текстов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ossibilities for achieving adequate translation of English academic texts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 тилиндеги окуу тексттерди которууда адекваттуу котормого жетишуу жолдор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6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аматова Гүльхаё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неологизмы в компьютерной отрасли и их перевод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lish neologisms in computing field and their translatio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жаатындагы англис тилиндеги неологизмдер жана алардын котормос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дылжанова Жылдыз .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ад языковых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  на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  лексического состава  английского языка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contribution of linguistic cultures to the formation of the lexical composition of the English language</w:t>
            </w:r>
          </w:p>
          <w:p w:rsidR="00343B8E" w:rsidRPr="00343B8E" w:rsidRDefault="00343B8E" w:rsidP="00343B8E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и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л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м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зүүгө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анияттар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о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римова Муслим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каламбура в англоязычной коммуникаци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 of pun translation in English communic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баарлашууда каламбурду котормосунун          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бдулвохобов  Мухаммадсолих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перевода эргонимов (с английского на кыргызский язык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fficulties in translating ergonyms (from English to Kyrgyz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имдерди которуудагы кыйынчылыктар (англис тилинен кыргыз тилин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шурова Азизахо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-семантический анализ терминов по экологии и способы их перевода с русского на английский язык</w:t>
            </w:r>
          </w:p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uctural and semantic analysis of terms in ecology and methods of their translation from Russian into English</w:t>
            </w:r>
          </w:p>
          <w:p w:rsidR="00343B8E" w:rsidRPr="00343B8E" w:rsidRDefault="00343B8E" w:rsidP="00343B8E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дагы терминдердин структуралык-семантикалык анализи жана аларды орус тилинен англис тилине которуу ыкмал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7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кылбеков Марат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типы национальной культуры в межкультурном общении</w:t>
            </w:r>
          </w:p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ereotypes of national culture in intercultural communication</w:t>
            </w:r>
          </w:p>
          <w:p w:rsidR="00343B8E" w:rsidRPr="00343B8E" w:rsidRDefault="00343B8E" w:rsidP="00343B8E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анияттар аралык коммуникациядагы улуттук маданияттын стереотипт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Исакова А.Ж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иддиков  Жасур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исьменному переводу. Проблемы и задач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ining in written translation. Problems and tasks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зма котормочулукка үйрөтүү. Проблемалар жана милдетте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Маматураимова Г. Б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аштанбек  кызы Рабак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собенности перевода  банковских терминов с английского на кыргызский язык.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анк жаатындагы терминдердин англис тилинен кыргыз тилине которуу өзгөчөлүктөрү.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ranslati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eculiarities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of banking terms from English into Kyrgyz language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Маматураимова Г. Б.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газы кызы Нурайы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имён собственных с английского на русский и кыргызский яз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</w:t>
            </w:r>
          </w:p>
          <w:p w:rsidR="00343B8E" w:rsidRPr="00343B8E" w:rsidRDefault="00343B8E" w:rsidP="0034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eastAsia="ru-RU"/>
              </w:rPr>
            </w:pPr>
          </w:p>
          <w:p w:rsidR="00343B8E" w:rsidRPr="00343B8E" w:rsidRDefault="00343B8E" w:rsidP="0034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features of proper names from English into Russian and Kyrgyz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ky-KG" w:eastAsia="ru-RU"/>
              </w:rPr>
              <w:t>Энчилүү аттарды англис тилинен орус жана кыргыз тилдерине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ибаева Г.Т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лтынбек кызы Айгери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еводов поэмы кыргызских авторов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alysis of translations of poems by Kyrgyz authors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лоруну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аларын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молору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о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ргүзү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ибаева Г.Т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7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маматов Мансур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ческая деятельность в 20 веке в Кыргызстане 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activity  in the 20th century in Kyrghyzsta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кылымдагы Кыргызстандагы котормо ишмерд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ү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ибаева Г.Т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ттокурова Бегим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собенности перевода названии сёл в Кыргызстане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ranslation features of village names in Kyrgyzstan 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ыргызстандагы айыл аталыштарынын которуудагы өзгөчөлүктөр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ибаева Г.Т.</w:t>
            </w:r>
          </w:p>
        </w:tc>
      </w:tr>
      <w:tr w:rsidR="00343B8E" w:rsidRPr="00343B8E" w:rsidTr="00343B8E">
        <w:trPr>
          <w:trHeight w:val="2286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идинов  Боймухамад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 направления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английском языке и их перевод на кыргызский яз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positions of direction in English and their translation into Kyrgyz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багытты туюндуруучу предлогдор жана аларды кыргыз тилине котору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Буркано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укурали кызы Жумагүл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345" w:lineRule="atLeast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Лексические проблемы перевода сложных слов в современном английском языке</w:t>
            </w:r>
          </w:p>
          <w:p w:rsidR="00343B8E" w:rsidRPr="00343B8E" w:rsidRDefault="00343B8E" w:rsidP="00343B8E">
            <w:pPr>
              <w:spacing w:after="0" w:line="345" w:lineRule="atLeast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36"/>
                <w:sz w:val="24"/>
                <w:szCs w:val="24"/>
                <w:bdr w:val="none" w:sz="0" w:space="0" w:color="auto" w:frame="1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345" w:lineRule="atLeast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xical problems of translating compound words in modern English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val="ky-KG" w:eastAsia="ru-RU"/>
              </w:rPr>
              <w:t>Азыркы англис тилиндеги татаал сөздөрдү которуунун лексикалык маселел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Буркано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Максатбек кызы Акчолпо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еревода британских культурных реалий н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ыргызский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ranslatio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eatures of the British cultural realities into the Kyrgyz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ритан маданий реалийлерин кыргыз тилине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Буркано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F74F0B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8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храман уулу Абдилазиз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  <w:shd w:val="clear" w:color="auto" w:fill="auto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да науч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о-технических текстов на кыргызский язык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specifics of scientific and technical literature into the Kyrgyz language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лимий-техникалык тексттерди кыргыз тилине которуунун өзгөчөлүг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Бурканова Ж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йдарова Майрам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иронии с английского языка на русский язык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елекелерди (ирония)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с тилинен орус 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уудагы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өзгөчөлүктөр.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 of Irony Translation from English Language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Зарипбекова А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Сайдахматов Саидасрор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о-культурные особенности презентаций рекламного текста в переводе (с английского языка на русский язык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ational and Cultural Peculiarities of Presentation of Advertising Text in Translation (from English into Russian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арнамалык текстерди которуудагы улуттук-маданий өзгөчөлүктөр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англис тилинен орус тилин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Зарипбекова А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убаталыева Айзир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Грамматическая трансформация в процессе перевода с английского на рус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Grammatical transformation in the process of translation from English into Russia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с тилинен орус тилине которуу процессиндеги грамматикалык трансформация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Зарипбекова А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йдарова Майрам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иронии с английского языка на русский язык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 of Irony Translation from English Language into Russia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елекелерди (ирония)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с тилинен орус 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уудагы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өзгөчөлүктөр.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Зарипбекова А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8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раимова Курманжан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этнический барьер и способы его преодоления при перевод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guo-ethnic barrier and ways to overcome it during transl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м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о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во-этникалык тоскоолдук жана андан чыгуунун жолдор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 к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Рахманкулов Тарие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фразеоло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змов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значающих положитель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ый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человека в английской и кыргызской лингвокультурах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peculiarities of phraseological units denoting the positive character of a person in English and Kyrgyz linguistic cultures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нсандын оң мүнөзүн туюндурган фразеологизмдердин англис жана кыргыз тил маданияттарындагы котормос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 к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урасулов Мырза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удиовизуальный перевод как актуальное направление подготовки переводчиков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Audiovisual translation as a current direction in translator training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удиовизуалдык котормо котормочуларды даярдоодогу актуалдуу багыт кат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 к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силбекова Айпери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фармацевтических текстов с английского языка на кыргызский (на материале аннотаций к лекарственным препаратам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 of translation of pharmaceutical texts from English into Kyrgyz (based on annotations for medicinal product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Фармацевтикалык тексттерди англис тилинен кыргыз тилине которуунун өзгөчөлүктөрү (дары-дармек каражаттарына аннотациялардын негизинд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 к.К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уллаева Хусния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деловой документации с английского на русский/ кыргызский (на примере договоров о купле продаже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Features of translating business documentation from English into Russian/Kyrgyz (using the example of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purchase and sale agreement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 xml:space="preserve">Бизнес документтерин англис тилинен орус/кыргыз тилине которуунун өзгөчөлүктөрү (сатып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алуу-сатуу келишимдеринин мис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кпарали к.А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9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Жоробек кызы Асем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перевода бытовой/обиходной лексики в кинофильмах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 xml:space="preserve">ranslation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peculiarities  of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 xml:space="preserve"> everyday  vocabulary in films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    Фильмдердеги күнүмдүк лексиканы которуу өзгөчөлүгү.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   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кпарали к.А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натбекова Али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перевода аббревиатур и сокращений с английского на русский/кыргызский яз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материале научно-технических текстов)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ru-RU"/>
              </w:rPr>
              <w:t>Problems of translating abbreviations  from English into Russian/Kyrgyz  (based on scientific and technical text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ыскартылган создорд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на аббревиатураларды англис тилинен орус/кыргыз тилине которуу озгочолуктору (илимий-техникалык тексттердин негизинде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кпарали к.А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либаев Марал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текстов руководства по эксплуатации бытовой техники с английского на русский/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 of operating manual texts of household appliances from English into Russian/Kyrgyz language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й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ичилик  техникасынын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донмо ыкмалары камтылган тексттерди англис тилинен орус/кыргыз тилине которуу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кпарали к.А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лтыбай кызы Мээрим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онлайн-переводчиков: понятие и основные проблемы автоперевод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ing online-translators: concept and main problems of automatic transl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нлайн котормочуларды колдонуу: автоматтык которуу түшүнүгү жана негизги көйгөйлөрү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lastRenderedPageBreak/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илда к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9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лтабаева Хурнисо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>Способ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адаптации сленга в художественном переводе (на материале англ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 xml:space="preserve">оязычных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y-KG" w:eastAsia="ru-RU"/>
              </w:rPr>
              <w:t>текстов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ys of adapting slang in literary translation (based on the material of English text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өркөм котормодо сленгди  адаптациялоо ыкмалары  (англис тилиндеги тексттердин матери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илда к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урасул уулу Мукамбе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роблемы лексического соответствия при переводе английских текстов на русский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/кыргызский/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Problems of lexical correspondence in translation of English texts into Russian /Kyrgyz/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индеги тексттерди орус /кыргыз/ тилине которуудагы лексикалык шайкеш келүү масел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илда к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кылбекова Элмар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блемы перевода национальных стереотипных образов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 xml:space="preserve">в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ргызской и англоязычной лингвокультуры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latio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problems of national stereotypical images of Kyrgyz and English-language linguo-cultures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ыргыз жана англис тилдери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де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ил маданиятынын улуттук стереотиптик образдарын котору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блемала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илда к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9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айыров Сүймөнку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блемы сохранения авторского стиля при перевод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художественного текста </w:t>
            </w:r>
            <w:r w:rsidRPr="0034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английского языка на русский (кыргызский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Problems of preserving the author's style in translating a literary text from English into Russian (Kyrgyz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өркөм текстти англис тилинен орус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 xml:space="preserve">(кыргыз)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лине которууда авторд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ил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y-KG" w:eastAsia="ru-RU"/>
              </w:rPr>
              <w:t>д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сактоо көйгөйл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Маматилда к.Э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9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лмамат кызы Калымж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перевода образных фразеологизмов в англоязычной художественной литературе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hods of translating figurative phraseological units in English-language literature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тилдүү көркөм адабияттагы образдуу фразеологиялык бирдиктерди которуунун ыкмал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Смадиярова Б.С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Каныбекова Бегим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ально-семантический аспект перевода англоязычной юридической документации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nctional-semantic aspect of translation of English-language legal documentatio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 тилдүү юридикалык документтерди которуунун функционалдык-семантикалык аспектис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Смадиярова Б.С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Чынгыз кызы Азем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метонимии и синекдохи в переводе как средств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нкретизации общего понятия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meaning of metonymy and synecdoche in translation as means for concretizing a general concept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Жалпы түшүнүктү конкреттештирүүчү каражат катары котормодогу метонимия менен синекдоханын маанис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Смадиярова Б.С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Усманова Миргүл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6F6F6"/>
                <w:lang w:eastAsia="ru-RU"/>
              </w:rPr>
              <w:t>Межязыковые лакуны и способы их перевод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terlingual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lacuna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nd methods of their translatio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 арал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 лакунда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а аларды которуунун ыкмал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Смадиярова Б.С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Ерлан кызы Таалайгү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нности перевода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льного глагола must при переводе на русский  язык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y-KG" w:eastAsia="ru-RU"/>
              </w:rPr>
              <w:t>Mus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модалдык этишин орус тилине которуудагы өзгөчөлүктөр.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Translation peculiarities of the modal verb </w:t>
            </w:r>
            <w:r w:rsidRPr="00343B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y-KG" w:eastAsia="ru-RU"/>
              </w:rPr>
              <w:t>Mus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into Russian language.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 Самиева Э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0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марова Камол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Метафора в современных англоязычных произведениях и проблема его перевода на кыргызский язык 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Metaphor in modern English-language works and the problem of its translation into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yrgyz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зыркы англис тилдүү чыгармалардагы метафора жана аны кыргыз  тилине которуу көйгөйл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 Самиева Э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йдаров Альбер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y-KG" w:eastAsia="ru-RU"/>
              </w:rPr>
              <w:t>Структура и методы перевода многокомпонентных терминов в автомобильной промышленности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Structure and methods of translating multicomponent terms in the automotive industry from English into Russian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унаа тармагындагы көп компоненттүү терминдерди англис тилинен орус тилине которуунун структурасы жана ыкмал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 Самиева Э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тирова Айжамал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ципы пер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ачи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х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иом на кыргызский язык</w:t>
            </w:r>
          </w:p>
          <w:p w:rsidR="00343B8E" w:rsidRPr="00343B8E" w:rsidRDefault="00343B8E" w:rsidP="00343B8E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tabs>
                <w:tab w:val="left" w:pos="8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nciples of transferring English idioms into the Kyrgyz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че идиомаларды кыргыз тилине которуунун принципт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 Самиева Э.З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санов Рамиль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ы перевода современных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оязычных заимствований в русско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/кыргызско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blems of translating modern English borrowings into Russia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/ Kyrgyz language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Заманбап англис тилинен кирген сөздөрдү орус тилинде которуу маселел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аалайбек к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0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Рысбаева Шахризад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вода терминов искусствоведческой тематик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thods of translating art history terms from English into Kyrgyz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скусство тарыхы жаатындагы терминдерди англис тилинен кыргыз тилине которуу ыкмалары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аалайбек к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0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Дадабаева Салтанат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английской детской художественной литератур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Features of the translation of English children's fiction into the Kyrgyz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нглис балдар көркөм адабиятын кыргыз тилине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аалайбек к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екмурзаева Камил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ский сленг в художественном тексте и проблема его перевода на рус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American slang in a literary text and the problem of its translation into Russia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көм тексттеги америкалык жаргон жана аны орус тилине которуу маселес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аалайбек к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өлөнбай кызы Айкөкүл 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й перевод как средство коммуникации на иностранном язык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Computer  translation as means of communication  in a foreign language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дик котормо - чет тилиндеги коммуникациялык каражат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бдиева А.И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сманов Ота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религиозных видеоматериалов с кыргызского на английский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arities of translation of religious videomaterials from Kyrgyz language into English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 тилинен англис тилине диний видеоматериалдардын которуу өзгөчөлүг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бдиева А.И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дилбекова Мади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да международной таможенной документации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culiarities of  translation of international customs documentation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 аралык бажы документтердин которуудагы өзгөчөлүктө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бдиева А.И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1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акытбек кызы Гүлзира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перевода английских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 ,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ывающих внешность человека , на кыргызский язык (на материале  дискурса моды)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translating english adjectives describing a person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val="en-US" w:eastAsia="ru-RU" w:bidi="he-IL"/>
              </w:rPr>
              <w:t>׳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  <w:t>s  appearance into kyrgyz  language ( based on the materials of fashion discours 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д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тк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рүнүшү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ттоодог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де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очторд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у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гочолукто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Абдиева А.И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ургунбаева Нуриз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а  онлайн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</w:t>
            </w:r>
          </w:p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atures of translation online lessons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сбактарынын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у  өзгөчөлүктөрү</w:t>
            </w:r>
            <w:proofErr w:type="gramEnd"/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Т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6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марова Роз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граммы, связанные с переводческой деятельностью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Google, Google doc email, Smart Cat, Corpora, email Corpus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Modern programmers related to translation (Google, Google doc email, Smart Cat, Corpora, email Corpu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отормо ишмердүүлүгүнө тиешелүү заманбап программалар (Google, Google doc email, Smart Cat, Corpora, email Corpus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Т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матова Айжа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собенности перевода академических терминов, используемых в международном вузовском сообществе c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Peculiarities of translating academic terms used in international higher educational community from English into Kyrgyz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Эл аралык окуу жайлар коомчулугунда колдонулган окуу терминдерин англис тилинен кыргыз тилине которуудагы өзгөчөлүктө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Т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1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ыкарова Ажар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перевода юридических текстов (на примере английского и кыргызского языков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Specificity of legal texts translation (on the example of English and Kyrgyz languages)</w:t>
            </w: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Юридикалык тексттерди которуунун өзгөчөлүгү (англис жана кыргыз тилдеринин мисалында)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учу Токторова Т.М.</w:t>
            </w:r>
          </w:p>
        </w:tc>
        <w:bookmarkStart w:id="1" w:name="_GoBack"/>
        <w:bookmarkEnd w:id="1"/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1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ысмамат кызы Бакдөөлөт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епрезентация интернет сленга при переводе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Representation of internet slang in transl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Интернет сленг сөздөрүнүн котормодо көрсөтүлүш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сымалиева 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Нурланбек кызы Улсунай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пецифика перевода текстов англоязычных мультфильмов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ru-RU"/>
              </w:rPr>
              <w:t>Specifics of</w:t>
            </w: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ranslating texts from English </w:t>
            </w:r>
            <w:r w:rsidRPr="00343B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" w:eastAsia="ru-RU"/>
              </w:rPr>
              <w:t>cartoons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глис тилдүү мультфильмдердеги текстерди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сымалиева 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Ганижанова Камалах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кыргызских пословиц и поговорок на англий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mission of Kyrgyz proverbs and sayings into English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 макал-лакаптардын англис тилинде берилиш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сымалиева 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2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Равшанбек кызы Айзир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еревода англоязычных и русскоязычных рекламных слоганов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nslation features of English-language and Russian-language advertising slogans into the Kyrgyz language</w:t>
            </w:r>
          </w:p>
          <w:p w:rsidR="00343B8E" w:rsidRPr="00343B8E" w:rsidRDefault="00343B8E" w:rsidP="00343B8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нглис тилдүү жана орус тилдүү жарнамалык ураандарды кыргыз тилине которуунун 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асымалиева М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Ш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8E76B6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3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Туламирзаев Маратбек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перевода текстов социальной рекламы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Социалдык жарнаманын тексттерин англис тилинен кыргыз тилине которуунун өзгөчөлүктөрү.</w:t>
            </w: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Translation peculiarities of social advertisements from English into Kyrgyz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анбаева Д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24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сманов Баяман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3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ый аспект перевода текстов социальной рекламы с английского на кыргыз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der aspect of social advertisements translation from English into Kyrgyz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дык жарнамаларды англис тилинен кыргыз тилине которуунун гендердик аспектис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анбаева Д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5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Маматалиева Элина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 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B8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дходы к переводу терминов, связанных с информационными технологиями 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roaches to translating terms related to information technology</w:t>
            </w:r>
          </w:p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алыматтык технологияларга байланыштуу терминдерди которууга болгон мамиле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анбаева Д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6</w:t>
            </w:r>
          </w:p>
        </w:tc>
        <w:tc>
          <w:tcPr>
            <w:tcW w:w="2050" w:type="dxa"/>
          </w:tcPr>
          <w:p w:rsidR="00343B8E" w:rsidRPr="00343B8E" w:rsidRDefault="0044684B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Таалай кызы Адина</w:t>
            </w:r>
          </w:p>
        </w:tc>
        <w:tc>
          <w:tcPr>
            <w:tcW w:w="1276" w:type="dxa"/>
          </w:tcPr>
          <w:p w:rsidR="00343B8E" w:rsidRPr="00343B8E" w:rsidRDefault="0044684B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К</w:t>
            </w:r>
            <w:r w:rsidR="00343B8E"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1-20(б)</w:t>
            </w:r>
          </w:p>
        </w:tc>
        <w:tc>
          <w:tcPr>
            <w:tcW w:w="3289" w:type="dxa"/>
          </w:tcPr>
          <w:p w:rsidR="00343B8E" w:rsidRPr="0044684B" w:rsidRDefault="0044684B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Перевод газетных заголовков с английского на кыргызский язык (на материале газеты “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</w:t>
            </w:r>
            <w:r w:rsidRPr="00446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  <w:t>”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090" w:type="dxa"/>
          </w:tcPr>
          <w:p w:rsidR="00343B8E" w:rsidRPr="00343B8E" w:rsidRDefault="0044684B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anslation of newspaper headlines from English into Kyrgyz (based on the NY Times newspaper)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44684B" w:rsidRDefault="0044684B" w:rsidP="00446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Гезиттердин баш макалаларын аталыштарын англис тилинен кыргыз тилине которуу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Y</w:t>
            </w:r>
            <w:r w:rsidRPr="00446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imes</w:t>
            </w:r>
            <w:r w:rsidRPr="00446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зитинин</w:t>
            </w:r>
            <w:r w:rsidRPr="00446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гизинде</w:t>
            </w:r>
            <w:r w:rsidRPr="004468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учу 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анбаева Д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7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дыбаев Биймырз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ПР 3-20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ие англоязычные заимствования в кыргызском языке в свете теории перевод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newest English-language borrowings in the Kyrgyz language in the light of the translation theory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тормо теориясынын алкагында кыргыз тилине англис тилинен өздөштүрүлгөн эң жаңы сөздөр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учу</w:t>
            </w:r>
            <w:r w:rsidRPr="00343B8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Маматова А.М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>128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Джамалова Наргиза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блемы адекватности поэтического перевода 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blems of adequacy of poetic translation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Поэтикалык которууда адекватуулук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елелери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убанычбек к.Н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29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сылбек кызы Батм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  <w:r w:rsidRPr="00343B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собенности перевода культурных реалий </w:t>
            </w:r>
            <w:r w:rsidRPr="00343B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ky-KG"/>
              </w:rPr>
              <w:t>в</w:t>
            </w:r>
            <w:r w:rsidRPr="00343B8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изведениях Ч. Айтматова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ky-KG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ranslation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eatures of cultural realities from works by Ch. Aitmatov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y-KG" w:eastAsia="ru-RU"/>
              </w:rPr>
              <w:t xml:space="preserve">Ч. Айтматовдун чыгармаларындагы маданий чындыкты которуу </w:t>
            </w:r>
            <w:r w:rsidRPr="00343B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y-KG" w:eastAsia="ru-RU"/>
              </w:rPr>
              <w:t>өзгөчөлүктөрү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убанычбек к.Н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0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Абдыкадыров Санжар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1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б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но-семантический анализ терминов по экологии и способы их перевода с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кыргызского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нглийский язык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3B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tructural-semantic analysis of terms on Ecology and ways of their translation from  Kyrgyz into English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боюнч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дердин структура-семантикал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та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дануус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рд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ыргыз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с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у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ору.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убанычбек к.Н.</w:t>
            </w:r>
          </w:p>
        </w:tc>
      </w:tr>
      <w:tr w:rsidR="00343B8E" w:rsidRPr="00343B8E" w:rsidTr="00343B8E">
        <w:trPr>
          <w:trHeight w:val="1395"/>
        </w:trPr>
        <w:tc>
          <w:tcPr>
            <w:tcW w:w="644" w:type="dxa"/>
            <w:vAlign w:val="center"/>
          </w:tcPr>
          <w:p w:rsidR="00343B8E" w:rsidRPr="00343B8E" w:rsidRDefault="004B0E4C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31</w:t>
            </w:r>
          </w:p>
        </w:tc>
        <w:tc>
          <w:tcPr>
            <w:tcW w:w="2050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Баатырбекова Альбина </w:t>
            </w:r>
          </w:p>
        </w:tc>
        <w:tc>
          <w:tcPr>
            <w:tcW w:w="1276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4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 (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89" w:type="dxa"/>
          </w:tcPr>
          <w:p w:rsidR="00343B8E" w:rsidRPr="00343B8E" w:rsidRDefault="00343B8E" w:rsidP="00343B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>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перевода названий организаций, предприятий и коммерческих фирм с английского на кыргызский язык.</w:t>
            </w:r>
          </w:p>
          <w:p w:rsidR="00343B8E" w:rsidRPr="00343B8E" w:rsidRDefault="00343B8E" w:rsidP="00343B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</w:p>
        </w:tc>
        <w:tc>
          <w:tcPr>
            <w:tcW w:w="3090" w:type="dxa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main ways to translate the names of organizations, enterprises and commercial firms from English into Kyrgyz.</w:t>
            </w:r>
          </w:p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</w:tcPr>
          <w:p w:rsidR="00343B8E" w:rsidRPr="00343B8E" w:rsidRDefault="00343B8E" w:rsidP="0034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м, ишка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циялык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лард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ыштары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 а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с</w:t>
            </w:r>
            <w:proofErr w:type="gramEnd"/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н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ргыз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не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уудагы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изги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дор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у </w:t>
            </w:r>
          </w:p>
        </w:tc>
        <w:tc>
          <w:tcPr>
            <w:tcW w:w="1985" w:type="dxa"/>
            <w:vAlign w:val="center"/>
          </w:tcPr>
          <w:p w:rsidR="00343B8E" w:rsidRPr="00343B8E" w:rsidRDefault="00343B8E" w:rsidP="0034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туучу</w:t>
            </w:r>
            <w:r w:rsidRPr="00343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Кубанычбек к.Н.</w:t>
            </w:r>
          </w:p>
        </w:tc>
      </w:tr>
    </w:tbl>
    <w:p w:rsidR="009A5F6A" w:rsidRDefault="009A5F6A" w:rsidP="009A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83894" w:rsidRDefault="00883894" w:rsidP="009A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5F6A" w:rsidRDefault="00883894" w:rsidP="009A5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838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Факультеттин деканы: ________________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Pr="0088389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к.ф.н., доц.   Сагындыкова Р. Ж.</w:t>
      </w:r>
    </w:p>
    <w:sectPr w:rsidR="009A5F6A" w:rsidSect="009A5F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87BAB"/>
    <w:multiLevelType w:val="hybridMultilevel"/>
    <w:tmpl w:val="856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D6"/>
    <w:rsid w:val="00343B8E"/>
    <w:rsid w:val="003A5FD9"/>
    <w:rsid w:val="003E0C12"/>
    <w:rsid w:val="0044684B"/>
    <w:rsid w:val="004B0E4C"/>
    <w:rsid w:val="00883894"/>
    <w:rsid w:val="008E76B6"/>
    <w:rsid w:val="009A5F6A"/>
    <w:rsid w:val="009E4108"/>
    <w:rsid w:val="00C940D6"/>
    <w:rsid w:val="00D61A4D"/>
    <w:rsid w:val="00DB0575"/>
    <w:rsid w:val="00F7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F6B4C-A422-4E75-99DA-984D849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F6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A5F6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A5F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A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9A5F6A"/>
    <w:rPr>
      <w:b/>
      <w:bCs/>
    </w:rPr>
  </w:style>
  <w:style w:type="character" w:styleId="aa">
    <w:name w:val="Emphasis"/>
    <w:basedOn w:val="a0"/>
    <w:uiPriority w:val="20"/>
    <w:qFormat/>
    <w:rsid w:val="009A5F6A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343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owledge.allbest.ru/languages/2c0b65635b2ad79b5d53b89421216c27_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DFD7-455C-4F84-B563-352AE6E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7355</Words>
  <Characters>4192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C</cp:lastModifiedBy>
  <cp:revision>4</cp:revision>
  <cp:lastPrinted>2023-12-14T09:36:00Z</cp:lastPrinted>
  <dcterms:created xsi:type="dcterms:W3CDTF">2023-12-14T07:28:00Z</dcterms:created>
  <dcterms:modified xsi:type="dcterms:W3CDTF">2023-12-14T09:37:00Z</dcterms:modified>
</cp:coreProperties>
</file>